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29" w:rsidRDefault="00632A29" w:rsidP="00632A29">
      <w:pPr>
        <w:jc w:val="left"/>
        <w:rPr>
          <w:szCs w:val="21"/>
        </w:rPr>
      </w:pPr>
      <w:r>
        <w:rPr>
          <w:rFonts w:hint="eastAsia"/>
          <w:szCs w:val="21"/>
        </w:rPr>
        <w:t>別記様式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</w:p>
    <w:p w:rsidR="00632A29" w:rsidRPr="00632A29" w:rsidRDefault="007F62CD" w:rsidP="007F62CD">
      <w:pPr>
        <w:jc w:val="right"/>
        <w:rPr>
          <w:szCs w:val="21"/>
        </w:rPr>
      </w:pPr>
      <w:r>
        <w:rPr>
          <w:rFonts w:hint="eastAsia"/>
          <w:szCs w:val="21"/>
        </w:rPr>
        <w:t>第　　　号</w:t>
      </w:r>
      <w:bookmarkStart w:id="0" w:name="_GoBack"/>
      <w:bookmarkEnd w:id="0"/>
    </w:p>
    <w:p w:rsidR="00D406F2" w:rsidRPr="00A53E37" w:rsidRDefault="00D406F2" w:rsidP="00D406F2">
      <w:pPr>
        <w:jc w:val="center"/>
        <w:rPr>
          <w:sz w:val="28"/>
          <w:szCs w:val="28"/>
        </w:rPr>
      </w:pPr>
      <w:r w:rsidRPr="00A53E37">
        <w:rPr>
          <w:rFonts w:hint="eastAsia"/>
          <w:sz w:val="28"/>
          <w:szCs w:val="28"/>
        </w:rPr>
        <w:t>罹災</w:t>
      </w:r>
      <w:r w:rsidR="00852D0A">
        <w:rPr>
          <w:rFonts w:hint="eastAsia"/>
          <w:sz w:val="28"/>
          <w:szCs w:val="28"/>
        </w:rPr>
        <w:t>届出</w:t>
      </w:r>
      <w:r w:rsidRPr="00A53E37">
        <w:rPr>
          <w:rFonts w:hint="eastAsia"/>
          <w:sz w:val="28"/>
          <w:szCs w:val="28"/>
        </w:rPr>
        <w:t>証明書交付申請書</w:t>
      </w:r>
    </w:p>
    <w:p w:rsidR="00D406F2" w:rsidRDefault="00D406F2" w:rsidP="00D406F2">
      <w:pPr>
        <w:jc w:val="right"/>
      </w:pPr>
      <w:r>
        <w:rPr>
          <w:rFonts w:hint="eastAsia"/>
        </w:rPr>
        <w:t>年　　月　　日</w:t>
      </w:r>
    </w:p>
    <w:p w:rsidR="00D406F2" w:rsidRDefault="00D406F2" w:rsidP="00D406F2">
      <w:r>
        <w:rPr>
          <w:rFonts w:hint="eastAsia"/>
        </w:rPr>
        <w:t>富加町長　様</w:t>
      </w:r>
    </w:p>
    <w:p w:rsidR="0057691F" w:rsidRDefault="0057691F" w:rsidP="00D406F2"/>
    <w:p w:rsidR="00D406F2" w:rsidRDefault="00EB25E0" w:rsidP="00D406F2">
      <w:pPr>
        <w:ind w:firstLineChars="200" w:firstLine="420"/>
      </w:pPr>
      <w:r>
        <w:rPr>
          <w:rFonts w:hint="eastAsia"/>
        </w:rPr>
        <w:t>次のとおり、罹災</w:t>
      </w:r>
      <w:r w:rsidR="00852D0A">
        <w:rPr>
          <w:rFonts w:hint="eastAsia"/>
        </w:rPr>
        <w:t>の届出</w:t>
      </w:r>
      <w:r>
        <w:rPr>
          <w:rFonts w:hint="eastAsia"/>
        </w:rPr>
        <w:t>したことを証明願います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D406F2" w:rsidTr="00CF7EF4">
        <w:trPr>
          <w:trHeight w:val="542"/>
        </w:trPr>
        <w:tc>
          <w:tcPr>
            <w:tcW w:w="1951" w:type="dxa"/>
            <w:vMerge w:val="restart"/>
            <w:vAlign w:val="center"/>
          </w:tcPr>
          <w:p w:rsidR="00D406F2" w:rsidRDefault="00D406F2" w:rsidP="005847ED">
            <w:pPr>
              <w:jc w:val="center"/>
            </w:pPr>
            <w:r>
              <w:rPr>
                <w:rFonts w:hint="eastAsia"/>
              </w:rPr>
              <w:t>申</w:t>
            </w:r>
            <w:r w:rsidR="002300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2300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751" w:type="dxa"/>
            <w:vAlign w:val="center"/>
          </w:tcPr>
          <w:p w:rsidR="00D406F2" w:rsidRDefault="00EB25E0" w:rsidP="005847ED">
            <w:r>
              <w:rPr>
                <w:rFonts w:hint="eastAsia"/>
              </w:rPr>
              <w:t>住</w:t>
            </w:r>
            <w:r w:rsidR="00C85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D406F2" w:rsidTr="00CF7EF4">
        <w:trPr>
          <w:trHeight w:val="415"/>
        </w:trPr>
        <w:tc>
          <w:tcPr>
            <w:tcW w:w="1951" w:type="dxa"/>
            <w:vMerge/>
          </w:tcPr>
          <w:p w:rsidR="00D406F2" w:rsidRDefault="00D406F2" w:rsidP="005847ED"/>
        </w:tc>
        <w:tc>
          <w:tcPr>
            <w:tcW w:w="6751" w:type="dxa"/>
          </w:tcPr>
          <w:p w:rsidR="00C852C4" w:rsidRPr="00C852C4" w:rsidRDefault="00C852C4" w:rsidP="005847ED">
            <w:pPr>
              <w:rPr>
                <w:sz w:val="16"/>
                <w:szCs w:val="16"/>
              </w:rPr>
            </w:pPr>
            <w:r w:rsidRPr="00C852C4">
              <w:rPr>
                <w:rFonts w:hint="eastAsia"/>
                <w:sz w:val="16"/>
                <w:szCs w:val="16"/>
              </w:rPr>
              <w:t>ふりがな</w:t>
            </w:r>
          </w:p>
          <w:p w:rsidR="00D406F2" w:rsidRDefault="00EB25E0" w:rsidP="005847ED">
            <w:r>
              <w:rPr>
                <w:rFonts w:hint="eastAsia"/>
              </w:rPr>
              <w:t>氏</w:t>
            </w:r>
            <w:r w:rsidR="00C85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D406F2" w:rsidTr="00CF7EF4">
        <w:trPr>
          <w:trHeight w:val="495"/>
        </w:trPr>
        <w:tc>
          <w:tcPr>
            <w:tcW w:w="1951" w:type="dxa"/>
            <w:vMerge/>
          </w:tcPr>
          <w:p w:rsidR="00D406F2" w:rsidRDefault="00D406F2" w:rsidP="005847ED"/>
        </w:tc>
        <w:tc>
          <w:tcPr>
            <w:tcW w:w="6751" w:type="dxa"/>
            <w:vAlign w:val="center"/>
          </w:tcPr>
          <w:p w:rsidR="00D406F2" w:rsidRPr="00B6724B" w:rsidRDefault="00D406F2" w:rsidP="005847ED">
            <w:r>
              <w:rPr>
                <w:rFonts w:hint="eastAsia"/>
              </w:rPr>
              <w:t>電話番号</w:t>
            </w:r>
          </w:p>
        </w:tc>
      </w:tr>
      <w:tr w:rsidR="00D406F2" w:rsidTr="00CF7EF4">
        <w:trPr>
          <w:trHeight w:val="545"/>
        </w:trPr>
        <w:tc>
          <w:tcPr>
            <w:tcW w:w="1951" w:type="dxa"/>
            <w:vMerge/>
          </w:tcPr>
          <w:p w:rsidR="00D406F2" w:rsidRDefault="00D406F2" w:rsidP="005847ED"/>
        </w:tc>
        <w:tc>
          <w:tcPr>
            <w:tcW w:w="6751" w:type="dxa"/>
            <w:vAlign w:val="center"/>
          </w:tcPr>
          <w:p w:rsidR="00D406F2" w:rsidRDefault="00EF7B5E" w:rsidP="005847ED">
            <w:r>
              <w:rPr>
                <w:rFonts w:hint="eastAsia"/>
              </w:rPr>
              <w:t xml:space="preserve">罹災者との関係　　</w:t>
            </w:r>
            <w:r w:rsidR="00D406F2"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>同一世帯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     </w:t>
            </w:r>
            <w:r w:rsidR="00D406F2">
              <w:rPr>
                <w:rFonts w:hint="eastAsia"/>
              </w:rPr>
              <w:t xml:space="preserve">　　　　　）</w:t>
            </w:r>
          </w:p>
        </w:tc>
      </w:tr>
    </w:tbl>
    <w:p w:rsidR="00D406F2" w:rsidRPr="00D406F2" w:rsidRDefault="00D406F2" w:rsidP="009852AB">
      <w:pPr>
        <w:rPr>
          <w:b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42"/>
        <w:gridCol w:w="3827"/>
        <w:gridCol w:w="1276"/>
        <w:gridCol w:w="1657"/>
      </w:tblGrid>
      <w:tr w:rsidR="00D406F2" w:rsidTr="00CF7EF4">
        <w:trPr>
          <w:trHeight w:val="567"/>
          <w:jc w:val="center"/>
        </w:trPr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9852AB" w:rsidP="00D31B97">
            <w:pPr>
              <w:jc w:val="center"/>
            </w:pPr>
            <w:r>
              <w:rPr>
                <w:rFonts w:hint="eastAsia"/>
              </w:rPr>
              <w:t>罹</w:t>
            </w:r>
            <w:r w:rsidR="0090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</w:t>
            </w:r>
            <w:r w:rsidR="0090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CF7EF4" w:rsidRPr="007E1060" w:rsidRDefault="00CF7EF4" w:rsidP="00D31B97">
            <w:pPr>
              <w:jc w:val="center"/>
              <w:rPr>
                <w:sz w:val="20"/>
                <w:szCs w:val="20"/>
              </w:rPr>
            </w:pPr>
            <w:r w:rsidRPr="007E1060">
              <w:rPr>
                <w:rFonts w:hint="eastAsia"/>
                <w:sz w:val="20"/>
                <w:szCs w:val="20"/>
              </w:rPr>
              <w:t>□申請者と同じ</w:t>
            </w:r>
          </w:p>
        </w:tc>
        <w:tc>
          <w:tcPr>
            <w:tcW w:w="676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9852AB" w:rsidP="005847ED">
            <w:r>
              <w:rPr>
                <w:rFonts w:hint="eastAsia"/>
              </w:rPr>
              <w:t>住</w:t>
            </w:r>
            <w:r w:rsidR="00EF7B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D406F2" w:rsidTr="00CF7EF4">
        <w:trPr>
          <w:trHeight w:val="557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D406F2" w:rsidP="005847ED"/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B5E" w:rsidRPr="00C852C4" w:rsidRDefault="00EF7B5E" w:rsidP="00EF7B5E">
            <w:pPr>
              <w:rPr>
                <w:sz w:val="16"/>
                <w:szCs w:val="16"/>
              </w:rPr>
            </w:pPr>
            <w:r w:rsidRPr="00C852C4">
              <w:rPr>
                <w:rFonts w:hint="eastAsia"/>
                <w:sz w:val="16"/>
                <w:szCs w:val="16"/>
              </w:rPr>
              <w:t>ふりがな</w:t>
            </w:r>
          </w:p>
          <w:p w:rsidR="00D406F2" w:rsidRPr="00C852C4" w:rsidRDefault="00EF7B5E" w:rsidP="00EF7B5E">
            <w:r>
              <w:rPr>
                <w:rFonts w:hint="eastAsia"/>
              </w:rPr>
              <w:t>氏　名</w:t>
            </w:r>
          </w:p>
        </w:tc>
      </w:tr>
      <w:tr w:rsidR="00D406F2" w:rsidTr="0057691F">
        <w:trPr>
          <w:trHeight w:val="604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D406F2" w:rsidP="00D31B97">
            <w:pPr>
              <w:jc w:val="center"/>
            </w:pPr>
            <w:r>
              <w:rPr>
                <w:rFonts w:hint="eastAsia"/>
              </w:rPr>
              <w:t>罹災日時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D406F2" w:rsidP="005847ED">
            <w:pPr>
              <w:jc w:val="center"/>
            </w:pPr>
            <w:r>
              <w:rPr>
                <w:rFonts w:hint="eastAsia"/>
              </w:rPr>
              <w:t>年　　月　　日（　）　　　　時　　　分頃</w:t>
            </w:r>
          </w:p>
        </w:tc>
      </w:tr>
      <w:tr w:rsidR="00D406F2" w:rsidTr="0057691F">
        <w:trPr>
          <w:trHeight w:val="584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D406F2" w:rsidP="00D31B97">
            <w:pPr>
              <w:jc w:val="center"/>
            </w:pPr>
            <w:r>
              <w:rPr>
                <w:rFonts w:hint="eastAsia"/>
              </w:rPr>
              <w:t>罹災場所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D406F2" w:rsidP="00EF7B5E">
            <w:pPr>
              <w:ind w:firstLineChars="100" w:firstLine="210"/>
            </w:pPr>
            <w:r>
              <w:rPr>
                <w:rFonts w:hint="eastAsia"/>
              </w:rPr>
              <w:t>富加町</w:t>
            </w:r>
          </w:p>
        </w:tc>
      </w:tr>
      <w:tr w:rsidR="00D406F2" w:rsidTr="00CF7EF4">
        <w:trPr>
          <w:trHeight w:val="842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D406F2" w:rsidP="00D31B97">
            <w:pPr>
              <w:jc w:val="center"/>
            </w:pPr>
            <w:r>
              <w:rPr>
                <w:rFonts w:hint="eastAsia"/>
              </w:rPr>
              <w:t>罹災原因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D406F2" w:rsidP="00EF7B5E">
            <w:pPr>
              <w:ind w:firstLineChars="100" w:firstLine="210"/>
            </w:pPr>
            <w:r>
              <w:rPr>
                <w:rFonts w:hint="eastAsia"/>
              </w:rPr>
              <w:t>暴風・竜巻・豪雨・豪雪・洪水・崖崩れ・土石流・地震</w:t>
            </w:r>
          </w:p>
          <w:p w:rsidR="00D406F2" w:rsidRPr="005B5B25" w:rsidRDefault="00D406F2" w:rsidP="00EF7B5E">
            <w:pPr>
              <w:ind w:firstLineChars="100" w:firstLine="210"/>
            </w:pPr>
            <w:r>
              <w:rPr>
                <w:rFonts w:hint="eastAsia"/>
              </w:rPr>
              <w:t>その他（　　　　　　　　　　　　）</w:t>
            </w:r>
          </w:p>
        </w:tc>
      </w:tr>
      <w:tr w:rsidR="00905010" w:rsidTr="00CF7EF4">
        <w:trPr>
          <w:trHeight w:val="1036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010" w:rsidRPr="00905010" w:rsidRDefault="00905010" w:rsidP="00D31B97">
            <w:pPr>
              <w:jc w:val="center"/>
            </w:pPr>
            <w:r>
              <w:rPr>
                <w:rFonts w:hint="eastAsia"/>
              </w:rPr>
              <w:t>罹災物件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010" w:rsidRPr="005B5B25" w:rsidRDefault="00905010" w:rsidP="00CF7EF4"/>
        </w:tc>
      </w:tr>
      <w:tr w:rsidR="00D406F2" w:rsidTr="00CF7EF4">
        <w:trPr>
          <w:trHeight w:val="979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010" w:rsidRDefault="00905010" w:rsidP="00D31B97">
            <w:pPr>
              <w:jc w:val="center"/>
            </w:pPr>
            <w:r>
              <w:rPr>
                <w:rFonts w:hint="eastAsia"/>
              </w:rPr>
              <w:t>罹災</w:t>
            </w:r>
            <w:r w:rsidR="00D406F2">
              <w:rPr>
                <w:rFonts w:hint="eastAsia"/>
              </w:rPr>
              <w:t>状況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D406F2" w:rsidP="005847ED"/>
        </w:tc>
      </w:tr>
      <w:tr w:rsidR="00D31B97" w:rsidTr="00CF7EF4">
        <w:trPr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31B97" w:rsidRDefault="00D31B97" w:rsidP="00D31B97">
            <w:pPr>
              <w:jc w:val="center"/>
            </w:pPr>
            <w:r>
              <w:rPr>
                <w:rFonts w:hint="eastAsia"/>
              </w:rPr>
              <w:t>証明書の</w:t>
            </w:r>
          </w:p>
          <w:p w:rsidR="00D31B97" w:rsidRDefault="00D31B97" w:rsidP="00D31B97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1B97" w:rsidRDefault="00D31B97" w:rsidP="005847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B97" w:rsidRDefault="00D31B97" w:rsidP="00D31B97">
            <w:pPr>
              <w:jc w:val="center"/>
            </w:pPr>
            <w:r>
              <w:rPr>
                <w:rFonts w:hint="eastAsia"/>
              </w:rPr>
              <w:t>必要枚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1B97" w:rsidRDefault="00D31B97" w:rsidP="00D31B97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57691F" w:rsidTr="00F20DAF">
        <w:trPr>
          <w:trHeight w:val="842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7691F" w:rsidRDefault="0057691F" w:rsidP="00D31B9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1F" w:rsidRDefault="0057691F" w:rsidP="0057691F">
            <w:pPr>
              <w:ind w:right="840"/>
            </w:pPr>
          </w:p>
        </w:tc>
      </w:tr>
    </w:tbl>
    <w:p w:rsidR="00086D4E" w:rsidRDefault="00086D4E" w:rsidP="00D406F2"/>
    <w:p w:rsidR="002300B0" w:rsidRDefault="002300B0" w:rsidP="002300B0">
      <w:pPr>
        <w:jc w:val="left"/>
      </w:pPr>
    </w:p>
    <w:p w:rsidR="002300B0" w:rsidRPr="002300B0" w:rsidRDefault="002300B0" w:rsidP="00D406F2"/>
    <w:sectPr w:rsidR="002300B0" w:rsidRPr="002300B0" w:rsidSect="005847ED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C8" w:rsidRDefault="000410C8" w:rsidP="00852D0A">
      <w:r>
        <w:separator/>
      </w:r>
    </w:p>
  </w:endnote>
  <w:endnote w:type="continuationSeparator" w:id="0">
    <w:p w:rsidR="000410C8" w:rsidRDefault="000410C8" w:rsidP="0085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C8" w:rsidRDefault="000410C8" w:rsidP="00852D0A">
      <w:r>
        <w:separator/>
      </w:r>
    </w:p>
  </w:footnote>
  <w:footnote w:type="continuationSeparator" w:id="0">
    <w:p w:rsidR="000410C8" w:rsidRDefault="000410C8" w:rsidP="00852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6F2"/>
    <w:rsid w:val="000410C8"/>
    <w:rsid w:val="00083004"/>
    <w:rsid w:val="00086D4E"/>
    <w:rsid w:val="001B6A29"/>
    <w:rsid w:val="002300B0"/>
    <w:rsid w:val="0035614B"/>
    <w:rsid w:val="00386E0D"/>
    <w:rsid w:val="00431AC4"/>
    <w:rsid w:val="0057691F"/>
    <w:rsid w:val="005847ED"/>
    <w:rsid w:val="00632A29"/>
    <w:rsid w:val="007A7017"/>
    <w:rsid w:val="007E1060"/>
    <w:rsid w:val="007F62CD"/>
    <w:rsid w:val="00822EC8"/>
    <w:rsid w:val="00852D0A"/>
    <w:rsid w:val="00905010"/>
    <w:rsid w:val="009852AB"/>
    <w:rsid w:val="00C45399"/>
    <w:rsid w:val="00C852C4"/>
    <w:rsid w:val="00CF7EF4"/>
    <w:rsid w:val="00D31B97"/>
    <w:rsid w:val="00D406F2"/>
    <w:rsid w:val="00E224C6"/>
    <w:rsid w:val="00E73576"/>
    <w:rsid w:val="00E73D51"/>
    <w:rsid w:val="00EB25E0"/>
    <w:rsid w:val="00EF7B5E"/>
    <w:rsid w:val="00F1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5108ED-3555-4688-89F4-5BD82B30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7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70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2D0A"/>
  </w:style>
  <w:style w:type="paragraph" w:styleId="a8">
    <w:name w:val="footer"/>
    <w:basedOn w:val="a"/>
    <w:link w:val="a9"/>
    <w:uiPriority w:val="99"/>
    <w:unhideWhenUsed/>
    <w:rsid w:val="00852D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2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B470-E9C7-4357-A7AE-B385B0B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1</dc:creator>
  <cp:lastModifiedBy>川崎　勝則</cp:lastModifiedBy>
  <cp:revision>14</cp:revision>
  <cp:lastPrinted>2019-03-01T09:25:00Z</cp:lastPrinted>
  <dcterms:created xsi:type="dcterms:W3CDTF">2018-07-09T05:55:00Z</dcterms:created>
  <dcterms:modified xsi:type="dcterms:W3CDTF">2020-08-24T01:07:00Z</dcterms:modified>
</cp:coreProperties>
</file>